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1A372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73D997D" w:rsidR="0022631D" w:rsidRPr="0022631D" w:rsidRDefault="00685A1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04309">
        <w:rPr>
          <w:rFonts w:ascii="GHEA Grapalat" w:hAnsi="GHEA Grapalat" w:cs="Sylfaen"/>
          <w:sz w:val="20"/>
          <w:u w:val="single"/>
          <w:lang w:val="af-ZA"/>
        </w:rPr>
        <w:t xml:space="preserve">«ԵՊՀ» հիմնադրամը </w:t>
      </w:r>
      <w:r w:rsidRPr="00704309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B50B4F">
        <w:rPr>
          <w:rFonts w:ascii="GHEA Grapalat" w:hAnsi="GHEA Grapalat"/>
          <w:b/>
          <w:sz w:val="20"/>
        </w:rPr>
        <w:t>աշխատանքների</w:t>
      </w:r>
      <w:r w:rsidR="00D469C1" w:rsidRPr="00F566BF">
        <w:rPr>
          <w:rFonts w:ascii="GHEA Grapalat" w:hAnsi="GHEA Grapalat"/>
          <w:lang w:val="af-ZA"/>
        </w:rPr>
        <w:t xml:space="preserve"> </w:t>
      </w:r>
      <w:r w:rsidRPr="0070430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/>
          <w:b/>
          <w:sz w:val="20"/>
        </w:rPr>
        <w:t>ԵՊՀ</w:t>
      </w:r>
      <w:r w:rsidRPr="0050638E">
        <w:rPr>
          <w:rFonts w:ascii="GHEA Grapalat" w:hAnsi="GHEA Grapalat"/>
          <w:b/>
          <w:sz w:val="20"/>
          <w:lang w:val="af-ZA"/>
        </w:rPr>
        <w:t>-</w:t>
      </w:r>
      <w:r>
        <w:rPr>
          <w:rFonts w:ascii="GHEA Grapalat" w:hAnsi="GHEA Grapalat"/>
          <w:b/>
          <w:sz w:val="20"/>
        </w:rPr>
        <w:t>ԳՀ</w:t>
      </w:r>
      <w:r w:rsidR="00B50B4F">
        <w:rPr>
          <w:rFonts w:ascii="GHEA Grapalat" w:hAnsi="GHEA Grapalat"/>
          <w:b/>
          <w:sz w:val="20"/>
        </w:rPr>
        <w:t>ԱՇ</w:t>
      </w:r>
      <w:r w:rsidRPr="005C491B">
        <w:rPr>
          <w:rFonts w:ascii="GHEA Grapalat" w:hAnsi="GHEA Grapalat"/>
          <w:b/>
          <w:sz w:val="20"/>
          <w:lang w:val="ru-RU"/>
        </w:rPr>
        <w:t>ՁԲ</w:t>
      </w:r>
      <w:r w:rsidRPr="0050638E">
        <w:rPr>
          <w:rFonts w:ascii="GHEA Grapalat" w:hAnsi="GHEA Grapalat"/>
          <w:b/>
          <w:sz w:val="20"/>
          <w:lang w:val="af-ZA"/>
        </w:rPr>
        <w:t>-</w:t>
      </w:r>
      <w:r w:rsidR="00B63728">
        <w:rPr>
          <w:rFonts w:ascii="GHEA Grapalat" w:hAnsi="GHEA Grapalat"/>
          <w:b/>
          <w:sz w:val="20"/>
          <w:lang w:val="af-ZA"/>
        </w:rPr>
        <w:t>25/47</w:t>
      </w:r>
      <w:r w:rsidRPr="00704309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2</w:t>
      </w:r>
      <w:r w:rsidR="00B333DF"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704309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63728">
        <w:rPr>
          <w:rFonts w:ascii="GHEA Grapalat" w:hAnsi="GHEA Grapalat" w:cs="Sylfaen"/>
          <w:sz w:val="20"/>
          <w:lang w:val="hy-AM"/>
        </w:rPr>
        <w:t>սեպտեմբեր</w:t>
      </w:r>
      <w:r w:rsidR="008E2C5E">
        <w:rPr>
          <w:rFonts w:ascii="GHEA Grapalat" w:hAnsi="GHEA Grapalat" w:cs="Sylfaen"/>
          <w:sz w:val="20"/>
          <w:lang w:val="hy-AM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63728">
        <w:rPr>
          <w:rFonts w:ascii="GHEA Grapalat" w:hAnsi="GHEA Grapalat" w:cs="Sylfaen"/>
          <w:sz w:val="20"/>
          <w:lang w:val="hy-AM"/>
        </w:rPr>
        <w:t>17</w:t>
      </w:r>
      <w:r>
        <w:rPr>
          <w:rFonts w:ascii="GHEA Grapalat" w:hAnsi="GHEA Grapalat" w:cs="Sylfaen"/>
          <w:sz w:val="20"/>
          <w:lang w:val="af-ZA"/>
        </w:rPr>
        <w:t>-</w:t>
      </w:r>
      <w:r w:rsidRPr="00704309">
        <w:rPr>
          <w:rFonts w:ascii="GHEA Grapalat" w:hAnsi="GHEA Grapalat" w:cs="Sylfaen"/>
          <w:sz w:val="20"/>
          <w:lang w:val="af-ZA"/>
        </w:rPr>
        <w:t xml:space="preserve">ին կնքված N </w:t>
      </w:r>
      <w:r w:rsidR="00D469C1">
        <w:rPr>
          <w:rFonts w:ascii="GHEA Grapalat" w:hAnsi="GHEA Grapalat"/>
          <w:b/>
          <w:sz w:val="20"/>
        </w:rPr>
        <w:t>ԵՊՀ</w:t>
      </w:r>
      <w:r w:rsidR="00D469C1" w:rsidRPr="0050638E">
        <w:rPr>
          <w:rFonts w:ascii="GHEA Grapalat" w:hAnsi="GHEA Grapalat"/>
          <w:b/>
          <w:sz w:val="20"/>
          <w:lang w:val="af-ZA"/>
        </w:rPr>
        <w:t>-</w:t>
      </w:r>
      <w:r w:rsidR="00D469C1">
        <w:rPr>
          <w:rFonts w:ascii="GHEA Grapalat" w:hAnsi="GHEA Grapalat"/>
          <w:b/>
          <w:sz w:val="20"/>
        </w:rPr>
        <w:t>ԳՀ</w:t>
      </w:r>
      <w:r w:rsidR="00B50B4F">
        <w:rPr>
          <w:rFonts w:ascii="GHEA Grapalat" w:hAnsi="GHEA Grapalat"/>
          <w:b/>
          <w:sz w:val="20"/>
        </w:rPr>
        <w:t>ԱՇ</w:t>
      </w:r>
      <w:r w:rsidR="00D469C1" w:rsidRPr="005C491B">
        <w:rPr>
          <w:rFonts w:ascii="GHEA Grapalat" w:hAnsi="GHEA Grapalat"/>
          <w:b/>
          <w:sz w:val="20"/>
          <w:lang w:val="ru-RU"/>
        </w:rPr>
        <w:t>ՁԲ</w:t>
      </w:r>
      <w:r w:rsidR="00D469C1" w:rsidRPr="0050638E">
        <w:rPr>
          <w:rFonts w:ascii="GHEA Grapalat" w:hAnsi="GHEA Grapalat"/>
          <w:b/>
          <w:sz w:val="20"/>
          <w:lang w:val="af-ZA"/>
        </w:rPr>
        <w:t>-</w:t>
      </w:r>
      <w:r w:rsidR="00B63728">
        <w:rPr>
          <w:rFonts w:ascii="GHEA Grapalat" w:hAnsi="GHEA Grapalat"/>
          <w:b/>
          <w:sz w:val="20"/>
          <w:lang w:val="af-ZA"/>
        </w:rPr>
        <w:t>25/47</w:t>
      </w:r>
      <w:r w:rsidR="00D469C1" w:rsidRPr="0050638E">
        <w:rPr>
          <w:rFonts w:ascii="GHEA Grapalat" w:hAnsi="GHEA Grapalat"/>
          <w:b/>
          <w:sz w:val="20"/>
          <w:lang w:val="af-ZA"/>
        </w:rPr>
        <w:t xml:space="preserve"> </w:t>
      </w:r>
      <w:r w:rsidRPr="00704309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3F2A9659" w14:textId="77777777" w:rsidR="0022631D" w:rsidRPr="001A372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6"/>
          <w:szCs w:val="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278"/>
        <w:gridCol w:w="966"/>
        <w:gridCol w:w="29"/>
        <w:gridCol w:w="290"/>
        <w:gridCol w:w="65"/>
        <w:gridCol w:w="720"/>
        <w:gridCol w:w="190"/>
        <w:gridCol w:w="350"/>
        <w:gridCol w:w="32"/>
        <w:gridCol w:w="254"/>
        <w:gridCol w:w="208"/>
        <w:gridCol w:w="519"/>
        <w:gridCol w:w="67"/>
        <w:gridCol w:w="17"/>
        <w:gridCol w:w="8"/>
        <w:gridCol w:w="1195"/>
        <w:gridCol w:w="67"/>
        <w:gridCol w:w="14"/>
        <w:gridCol w:w="519"/>
        <w:gridCol w:w="204"/>
        <w:gridCol w:w="319"/>
        <w:gridCol w:w="22"/>
        <w:gridCol w:w="273"/>
        <w:gridCol w:w="242"/>
        <w:gridCol w:w="256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BF21D5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9F68B85" w14:textId="0C2E2DEB" w:rsidR="0022631D" w:rsidRPr="0022631D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BF21D5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62A435C2" w:rsidR="0022631D" w:rsidRPr="0022631D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F21D5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0AF45D1" w:rsidR="0022631D" w:rsidRPr="00E4188B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6CB0AC86" w14:textId="77777777" w:rsidTr="005462C9">
        <w:trPr>
          <w:trHeight w:val="1672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0A3311EA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970AAF4" w:rsidR="00B63728" w:rsidRPr="00D469C1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տանգության սարքերի տեղադրման</w:t>
            </w:r>
            <w:r w:rsidRPr="005311AC">
              <w:rPr>
                <w:rFonts w:ascii="GHEA Grapalat" w:hAnsi="GHEA Grapalat" w:cs="Sylfaen"/>
                <w:i/>
                <w:lang w:val="hy-AM"/>
              </w:rPr>
              <w:t xml:space="preserve">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81169E3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67C0CE0" w:rsidR="00B63728" w:rsidRPr="00B333DF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C00A281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C2B2A56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41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A01EB5C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41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64630D6" w14:textId="77777777" w:rsidR="00B63728" w:rsidRPr="00B63728" w:rsidRDefault="00B63728" w:rsidP="00B63728">
            <w:pPr>
              <w:ind w:left="0" w:firstLine="0"/>
              <w:rPr>
                <w:sz w:val="16"/>
              </w:rPr>
            </w:pPr>
            <w:r w:rsidRPr="00B63728">
              <w:rPr>
                <w:sz w:val="16"/>
              </w:rPr>
              <w:t>Անվտանգության տեսաձայնագրման համակարգի անցկացման   աշխատանքներ համաձայն սույն հրավերին կցված տեխնիկական բնութագրերի: Աշխատանքի ավարտին Պատվիրատուին հանձնված ապրանքները  պետք է լինեն նոր, չօգտագործված, առանց վնասվածքների և չպետք է պարունակի օգտագործած կամ կիսամաշ դետալներ: Պայմանագիր կնքելուց առավելագույնը 2 օր անց ներկայացնել համապատասխան նյութերը և համաձայնեցնել պատվիրատուի հետ: Անհրաժեշտ է մատակարարումից առաջ պատվիրատուին ներկայացնել գծագրեր։ Վերջնական արդյունքում ապրանքների համար Պատվիրատուին ներկայացնել  1 տարվա երաշխիք։</w:t>
            </w:r>
          </w:p>
          <w:p w14:paraId="1013593A" w14:textId="6DCC5A4E" w:rsidR="00B63728" w:rsidRPr="006F7BFD" w:rsidRDefault="00B63728" w:rsidP="00B63728">
            <w:pPr>
              <w:ind w:left="0" w:firstLine="0"/>
              <w:rPr>
                <w:sz w:val="10"/>
              </w:rPr>
            </w:pPr>
            <w:r w:rsidRPr="00B63728">
              <w:rPr>
                <w:sz w:val="16"/>
              </w:rPr>
              <w:t>Տեղադրումը, փորձարկումը և համապատասխան սարքավորումների ծրագրային կարգովորումները իրականացվելու է Կատարողի կողմից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294DEF8" w14:textId="77777777" w:rsidR="00B63728" w:rsidRPr="00B63728" w:rsidRDefault="00B63728" w:rsidP="00B63728">
            <w:pPr>
              <w:ind w:left="0" w:firstLine="0"/>
              <w:rPr>
                <w:sz w:val="16"/>
              </w:rPr>
            </w:pPr>
            <w:r w:rsidRPr="00B63728">
              <w:rPr>
                <w:sz w:val="16"/>
              </w:rPr>
              <w:t>Անվտանգության տեսաձայնագրման համակարգի անցկացման   աշխատանքներ համաձայն սույն հրավերին կցված տեխնիկական բնութագրերի: Աշխատանքի ավարտին Պատվիրատուին հանձնված ապրանքները  պետք է լինեն նոր, չօգտագործված, առանց վնասվածքների և չպետք է պարունակի օգտագործած կամ կիսամաշ դետալներ: Պայմանագիր կնքելուց առավելագույնը 2 օր անց ներկայացնել համապատասխան նյութերը և համաձայնեցնել պատվիրատուի հետ: Անհրաժեշտ է մատակարարումից առաջ պատվիրատուին ներկայացնել գծագրեր։ Վերջնական արդյունքում ապրանքների համար Պատվիրատուին ներկայացնել  1 տարվա երաշխիք։</w:t>
            </w:r>
          </w:p>
          <w:p w14:paraId="5152B32D" w14:textId="043ACCA1" w:rsidR="00B63728" w:rsidRPr="00B63728" w:rsidRDefault="00B63728" w:rsidP="00B63728">
            <w:pPr>
              <w:ind w:left="0" w:firstLine="0"/>
              <w:rPr>
                <w:sz w:val="16"/>
              </w:rPr>
            </w:pPr>
            <w:r w:rsidRPr="00B63728">
              <w:rPr>
                <w:sz w:val="16"/>
              </w:rPr>
              <w:t>Տեղադրումը, փորձարկումը և համապատասխան սարքավորումների ծրագրային կարգովորումները իրականացվելու է Կատարողի կողմից։</w:t>
            </w:r>
          </w:p>
        </w:tc>
      </w:tr>
      <w:tr w:rsidR="00B63728" w:rsidRPr="0022631D" w14:paraId="27D8D935" w14:textId="77777777" w:rsidTr="00BF21D5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CD65D3D" w:rsidR="00B63728" w:rsidRPr="00D469C1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469C1">
              <w:rPr>
                <w:rFonts w:ascii="GHEA Grapalat" w:hAnsi="GHEA Grapalat"/>
                <w:sz w:val="16"/>
                <w:szCs w:val="16"/>
              </w:rPr>
              <w:t>«Գնումների մասին» ՀՀ</w:t>
            </w:r>
            <w:r w:rsidRPr="0050638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D469C1">
              <w:rPr>
                <w:rFonts w:ascii="GHEA Grapalat" w:hAnsi="GHEA Grapalat" w:cs="Sylfaen"/>
                <w:sz w:val="16"/>
                <w:szCs w:val="16"/>
                <w:lang w:val="ru-RU"/>
              </w:rPr>
              <w:t>օրենքի</w:t>
            </w:r>
            <w:r w:rsidRPr="00D469C1">
              <w:rPr>
                <w:rFonts w:ascii="GHEA Grapalat" w:hAnsi="GHEA Grapalat" w:cs="Sylfaen"/>
                <w:sz w:val="16"/>
                <w:szCs w:val="16"/>
              </w:rPr>
              <w:t xml:space="preserve"> 22-րդ հոդված</w:t>
            </w:r>
            <w:r>
              <w:rPr>
                <w:rFonts w:ascii="GHEA Grapalat" w:hAnsi="GHEA Grapalat" w:cs="Sylfaen"/>
                <w:sz w:val="16"/>
                <w:szCs w:val="16"/>
              </w:rPr>
              <w:t>ի 1-ին կետը</w:t>
            </w:r>
          </w:p>
        </w:tc>
      </w:tr>
      <w:tr w:rsidR="00B63728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B7D602A" w:rsidR="00B63728" w:rsidRPr="006509D0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7-16</w:t>
            </w:r>
          </w:p>
        </w:tc>
      </w:tr>
      <w:tr w:rsidR="00B63728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F1643CE" w:rsidR="00B63728" w:rsidRPr="0022631D" w:rsidRDefault="00B63728" w:rsidP="00B63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63728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10DC4861" w14:textId="77777777" w:rsidTr="00BF21D5">
        <w:trPr>
          <w:trHeight w:val="605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26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443430B8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63728" w:rsidRPr="0022631D" w14:paraId="3FD00E3A" w14:textId="77777777" w:rsidTr="00BF21D5">
        <w:trPr>
          <w:trHeight w:val="365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67E5DBFB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vMerge/>
            <w:shd w:val="clear" w:color="auto" w:fill="auto"/>
            <w:vAlign w:val="center"/>
          </w:tcPr>
          <w:p w14:paraId="7835142E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63728" w:rsidRPr="0022631D" w14:paraId="4DA511EC" w14:textId="77777777" w:rsidTr="00BF21D5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DBE5B3F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52" w:type="dxa"/>
            <w:gridSpan w:val="31"/>
            <w:shd w:val="clear" w:color="auto" w:fill="auto"/>
            <w:vAlign w:val="center"/>
          </w:tcPr>
          <w:p w14:paraId="6ABF72D4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63728" w:rsidRPr="0022631D" w14:paraId="50825522" w14:textId="77777777" w:rsidTr="00377AFF">
        <w:trPr>
          <w:trHeight w:val="83"/>
        </w:trPr>
        <w:tc>
          <w:tcPr>
            <w:tcW w:w="1260" w:type="dxa"/>
            <w:gridSpan w:val="3"/>
          </w:tcPr>
          <w:p w14:paraId="50AD5B95" w14:textId="0A44FE73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965D8">
              <w:rPr>
                <w:rFonts w:ascii="GHEA Grapalat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0" w:type="dxa"/>
            <w:gridSpan w:val="6"/>
            <w:vAlign w:val="center"/>
          </w:tcPr>
          <w:p w14:paraId="259F3C98" w14:textId="5B330DA9" w:rsidR="00B63728" w:rsidRPr="00240826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B307F">
              <w:rPr>
                <w:rFonts w:ascii="GHEA Grapalat" w:hAnsi="GHEA Grapalat"/>
                <w:sz w:val="18"/>
                <w:lang w:val="hy-AM"/>
              </w:rPr>
              <w:t>Լիար Սիսթեմս ՍՊԸ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51EBA60A" w:rsidR="00B63728" w:rsidRPr="006509D0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  <w:lang w:val="ru-RU"/>
              </w:rPr>
              <w:t>3070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7D3991E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%</w:t>
            </w:r>
          </w:p>
        </w:tc>
        <w:tc>
          <w:tcPr>
            <w:tcW w:w="2282" w:type="dxa"/>
            <w:gridSpan w:val="5"/>
            <w:vAlign w:val="center"/>
          </w:tcPr>
          <w:p w14:paraId="1F59BBB2" w14:textId="01738BB3" w:rsidR="00B63728" w:rsidRPr="006509D0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24"/>
                <w:lang w:val="ru-RU"/>
              </w:rPr>
              <w:t>36844800</w:t>
            </w:r>
          </w:p>
        </w:tc>
      </w:tr>
      <w:tr w:rsidR="00B63728" w:rsidRPr="0022631D" w14:paraId="5C33A3D2" w14:textId="77777777" w:rsidTr="005A1295">
        <w:trPr>
          <w:trHeight w:val="83"/>
        </w:trPr>
        <w:tc>
          <w:tcPr>
            <w:tcW w:w="1260" w:type="dxa"/>
            <w:gridSpan w:val="3"/>
          </w:tcPr>
          <w:p w14:paraId="4DE61940" w14:textId="13E23FAC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260" w:type="dxa"/>
            <w:gridSpan w:val="6"/>
            <w:vAlign w:val="center"/>
          </w:tcPr>
          <w:p w14:paraId="0F638977" w14:textId="21FFB595" w:rsidR="00B63728" w:rsidRPr="00240826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3B307F">
              <w:rPr>
                <w:rFonts w:ascii="GHEA Grapalat" w:hAnsi="GHEA Grapalat"/>
                <w:sz w:val="18"/>
                <w:lang w:val="hy-AM"/>
              </w:rPr>
              <w:t>ԹԻՄ ՍԻՍԹԵՄՍ ՓԲԸ</w:t>
            </w:r>
          </w:p>
        </w:tc>
        <w:tc>
          <w:tcPr>
            <w:tcW w:w="3250" w:type="dxa"/>
            <w:gridSpan w:val="12"/>
            <w:vAlign w:val="center"/>
          </w:tcPr>
          <w:p w14:paraId="789D4C34" w14:textId="3993F6CC" w:rsidR="00B63728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  <w:lang w:val="hy-AM"/>
              </w:rPr>
              <w:t>3400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5816D03" w14:textId="21B21713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66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%</w:t>
            </w:r>
          </w:p>
        </w:tc>
        <w:tc>
          <w:tcPr>
            <w:tcW w:w="2282" w:type="dxa"/>
            <w:gridSpan w:val="5"/>
            <w:vAlign w:val="center"/>
          </w:tcPr>
          <w:p w14:paraId="113FEB54" w14:textId="7B2489A3" w:rsidR="00B63728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24"/>
                <w:lang w:val="hy-AM"/>
              </w:rPr>
              <w:t>40800000</w:t>
            </w:r>
          </w:p>
        </w:tc>
      </w:tr>
      <w:tr w:rsidR="00B63728" w:rsidRPr="0022631D" w14:paraId="50EAECA6" w14:textId="77777777" w:rsidTr="005A1295">
        <w:trPr>
          <w:trHeight w:val="83"/>
        </w:trPr>
        <w:tc>
          <w:tcPr>
            <w:tcW w:w="1260" w:type="dxa"/>
            <w:gridSpan w:val="3"/>
          </w:tcPr>
          <w:p w14:paraId="708A5731" w14:textId="379F0D8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vAlign w:val="center"/>
          </w:tcPr>
          <w:p w14:paraId="063FEFC9" w14:textId="679E1BD8" w:rsidR="00B63728" w:rsidRPr="00240826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5DDEA498" w14:textId="6254BB30" w:rsidR="00B63728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415D4C5C" w14:textId="31CEB724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34749E7" w14:textId="69E5D950" w:rsidR="00B63728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787BE4F1" w14:textId="77777777" w:rsidTr="005A1295">
        <w:trPr>
          <w:trHeight w:val="83"/>
        </w:trPr>
        <w:tc>
          <w:tcPr>
            <w:tcW w:w="1260" w:type="dxa"/>
            <w:gridSpan w:val="3"/>
          </w:tcPr>
          <w:p w14:paraId="12E01B2A" w14:textId="24CD6E8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vAlign w:val="center"/>
          </w:tcPr>
          <w:p w14:paraId="3A7ECA70" w14:textId="249FE2D3" w:rsidR="00B63728" w:rsidRPr="00240826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D28FCA9" w14:textId="75D918F8" w:rsidR="00B63728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1871AE4C" w14:textId="29DBF1D4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5C385759" w14:textId="6BD6C8A2" w:rsidR="00B63728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451FCCDE" w14:textId="77777777" w:rsidTr="005A1295">
        <w:trPr>
          <w:trHeight w:val="83"/>
        </w:trPr>
        <w:tc>
          <w:tcPr>
            <w:tcW w:w="1260" w:type="dxa"/>
            <w:gridSpan w:val="3"/>
          </w:tcPr>
          <w:p w14:paraId="43DF0B99" w14:textId="2570F253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vAlign w:val="center"/>
          </w:tcPr>
          <w:p w14:paraId="5ECCBB7B" w14:textId="5348A864" w:rsidR="00B63728" w:rsidRPr="00240826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6F4141C9" w14:textId="1F6726CF" w:rsidR="00B63728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3585AFA3" w14:textId="7E5F0C48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4AFBE2E" w14:textId="7815FB85" w:rsidR="00B63728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2FDE5DEA" w14:textId="77777777" w:rsidTr="005A1295">
        <w:trPr>
          <w:trHeight w:val="83"/>
        </w:trPr>
        <w:tc>
          <w:tcPr>
            <w:tcW w:w="1260" w:type="dxa"/>
            <w:gridSpan w:val="3"/>
          </w:tcPr>
          <w:p w14:paraId="30C6EE32" w14:textId="463C586D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vAlign w:val="center"/>
          </w:tcPr>
          <w:p w14:paraId="5AACC456" w14:textId="74C50ACD" w:rsidR="00B63728" w:rsidRPr="00240826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30F4FEB8" w14:textId="57947122" w:rsidR="00B63728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41DCACC3" w14:textId="088B003A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49DC9F76" w14:textId="790D2680" w:rsidR="00B63728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63728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63728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63728" w:rsidRPr="0022631D" w14:paraId="5E96A1C5" w14:textId="77777777" w:rsidTr="00F0570A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2CC7CA8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87FDDAE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443F73EF" w14:textId="77777777" w:rsidTr="00EF0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2C07B2FD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19D6EBAF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63728" w:rsidRPr="0022631D" w:rsidRDefault="00B63728" w:rsidP="00B6372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24D998BB" w14:textId="77777777" w:rsidR="00B63728" w:rsidRDefault="00B63728" w:rsidP="00B637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  <w:p w14:paraId="71AB42B3" w14:textId="1ABF5F68" w:rsidR="00B63728" w:rsidRPr="0022631D" w:rsidRDefault="00B63728" w:rsidP="00B637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728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1515C769" w14:textId="77777777" w:rsidTr="00012170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63728" w:rsidRPr="0022631D" w:rsidRDefault="00B63728" w:rsidP="00B637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D3BA3A6" w:rsidR="00B63728" w:rsidRPr="0022631D" w:rsidRDefault="00B63728" w:rsidP="00B637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B63728" w:rsidRPr="0022631D" w14:paraId="71BEA872" w14:textId="77777777" w:rsidTr="00012170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63728" w:rsidRPr="0022631D" w:rsidRDefault="00B63728" w:rsidP="00B637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63728" w:rsidRPr="0022631D" w:rsidRDefault="00B63728" w:rsidP="00B637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63728" w:rsidRPr="0022631D" w14:paraId="04C80107" w14:textId="77777777" w:rsidTr="00685A11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DC73F7" w:rsidR="00B63728" w:rsidRPr="0050638E" w:rsidRDefault="00B63728" w:rsidP="00B63728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8․08․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B3EE48B" w:rsidR="00B63728" w:rsidRPr="0050638E" w:rsidRDefault="00B63728" w:rsidP="00B63728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8․08․2025</w:t>
            </w:r>
          </w:p>
        </w:tc>
      </w:tr>
      <w:tr w:rsidR="00B63728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6BC9791" w:rsidR="00B63728" w:rsidRPr="00685A11" w:rsidRDefault="00B63728" w:rsidP="00E5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</w:t>
            </w:r>
            <w:r w:rsidR="00E55A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E55A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B63728" w:rsidRPr="0022631D" w14:paraId="3C75DA26" w14:textId="77777777" w:rsidTr="00396D6E">
        <w:trPr>
          <w:trHeight w:val="160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63728" w:rsidRPr="0022631D" w:rsidRDefault="00B63728" w:rsidP="00B637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6651C1B" w:rsidR="00B63728" w:rsidRPr="0022631D" w:rsidRDefault="00E55AEB" w:rsidP="00E5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B63728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B63728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B63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B6372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B63728" w:rsidRPr="0022631D" w14:paraId="0682C6BE" w14:textId="77777777" w:rsidTr="00012170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63728" w:rsidRPr="0022631D" w:rsidRDefault="00B63728" w:rsidP="00B637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4D5E0B0" w:rsidR="00B63728" w:rsidRPr="0022631D" w:rsidRDefault="00E55AEB" w:rsidP="00E5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  <w:r w:rsidR="00B63728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B63728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B637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B6372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B63728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63728" w:rsidRPr="0022631D" w14:paraId="11F19FA1" w14:textId="77777777" w:rsidTr="00D1446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024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82" w:type="dxa"/>
            <w:gridSpan w:val="8"/>
            <w:shd w:val="clear" w:color="auto" w:fill="auto"/>
            <w:vAlign w:val="center"/>
          </w:tcPr>
          <w:p w14:paraId="0911FBB2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63728" w:rsidRPr="0022631D" w14:paraId="4DC53241" w14:textId="77777777" w:rsidTr="00D1446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6"/>
            <w:vMerge/>
            <w:shd w:val="clear" w:color="auto" w:fill="auto"/>
            <w:vAlign w:val="center"/>
          </w:tcPr>
          <w:p w14:paraId="67FA13FC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14:paraId="7FDD9C22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7"/>
            <w:vMerge/>
            <w:shd w:val="clear" w:color="auto" w:fill="auto"/>
            <w:vAlign w:val="center"/>
          </w:tcPr>
          <w:p w14:paraId="73BBD2A3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shd w:val="clear" w:color="auto" w:fill="auto"/>
            <w:vAlign w:val="center"/>
          </w:tcPr>
          <w:p w14:paraId="078CB506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82" w:type="dxa"/>
            <w:gridSpan w:val="8"/>
            <w:shd w:val="clear" w:color="auto" w:fill="auto"/>
            <w:vAlign w:val="center"/>
          </w:tcPr>
          <w:p w14:paraId="3C0959C2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63728" w:rsidRPr="0022631D" w14:paraId="75FDA7D8" w14:textId="77777777" w:rsidTr="00D1446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252086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55AEB" w:rsidRPr="0022631D" w14:paraId="1E28D31D" w14:textId="77777777" w:rsidTr="007B2B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BAE6680" w:rsidR="00E55AEB" w:rsidRPr="0022631D" w:rsidRDefault="00E55AEB" w:rsidP="00E5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D65E78A" w:rsidR="00E55AEB" w:rsidRPr="00B70584" w:rsidRDefault="00E55AEB" w:rsidP="00E5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307F">
              <w:rPr>
                <w:rFonts w:ascii="GHEA Grapalat" w:hAnsi="GHEA Grapalat"/>
                <w:sz w:val="18"/>
                <w:lang w:val="hy-AM"/>
              </w:rPr>
              <w:t>Լիար Սիսթեմս ՍՊԸ</w:t>
            </w:r>
          </w:p>
        </w:tc>
        <w:tc>
          <w:tcPr>
            <w:tcW w:w="1644" w:type="dxa"/>
            <w:gridSpan w:val="6"/>
            <w:shd w:val="clear" w:color="auto" w:fill="auto"/>
            <w:vAlign w:val="center"/>
          </w:tcPr>
          <w:p w14:paraId="2183B64C" w14:textId="5184FFC0" w:rsidR="00E55AEB" w:rsidRPr="0022631D" w:rsidRDefault="00E55AEB" w:rsidP="00E5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ԵՊՀ-ԳՀԱՇՁԲ-25/47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54F54951" w14:textId="1F9B4F8A" w:rsidR="00E55AEB" w:rsidRPr="0022631D" w:rsidRDefault="00E55AEB" w:rsidP="00E5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2024" w:type="dxa"/>
            <w:gridSpan w:val="7"/>
            <w:shd w:val="clear" w:color="auto" w:fill="auto"/>
          </w:tcPr>
          <w:p w14:paraId="610A7BBF" w14:textId="6E659170" w:rsidR="00E55AEB" w:rsidRPr="0050638E" w:rsidRDefault="00E55AEB" w:rsidP="00E5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14D6">
              <w:rPr>
                <w:rFonts w:ascii="GHEA Grapalat" w:hAnsi="GHEA Grapalat"/>
                <w:sz w:val="16"/>
                <w:lang w:val="hy-AM"/>
              </w:rPr>
              <w:t>Պայմանագիրն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FB14D6">
              <w:rPr>
                <w:rFonts w:ascii="GHEA Grapalat" w:hAnsi="GHEA Grapalat"/>
                <w:sz w:val="16"/>
                <w:lang w:val="hy-AM"/>
              </w:rPr>
              <w:t>ուժի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FB14D6">
              <w:rPr>
                <w:rFonts w:ascii="GHEA Grapalat" w:hAnsi="GHEA Grapalat"/>
                <w:sz w:val="16"/>
                <w:lang w:val="hy-AM"/>
              </w:rPr>
              <w:t>մեջ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FB14D6">
              <w:rPr>
                <w:rFonts w:ascii="GHEA Grapalat" w:hAnsi="GHEA Grapalat"/>
                <w:sz w:val="16"/>
                <w:lang w:val="hy-AM"/>
              </w:rPr>
              <w:t>մտնելուց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FB14D6">
              <w:rPr>
                <w:rFonts w:ascii="GHEA Grapalat" w:hAnsi="GHEA Grapalat"/>
                <w:sz w:val="16"/>
                <w:lang w:val="hy-AM"/>
              </w:rPr>
              <w:t>հետո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lang w:val="hy-AM"/>
              </w:rPr>
              <w:t>90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FB14D6">
              <w:rPr>
                <w:rFonts w:ascii="GHEA Grapalat" w:hAnsi="GHEA Grapalat"/>
                <w:sz w:val="16"/>
                <w:lang w:val="hy-AM"/>
              </w:rPr>
              <w:t>օրացուցային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FB14D6">
              <w:rPr>
                <w:rFonts w:ascii="GHEA Grapalat" w:hAnsi="GHEA Grapalat"/>
                <w:sz w:val="16"/>
                <w:lang w:val="hy-AM"/>
              </w:rPr>
              <w:t>օր</w:t>
            </w:r>
            <w:r>
              <w:rPr>
                <w:rFonts w:ascii="GHEA Grapalat" w:hAnsi="GHEA Grapalat"/>
                <w:sz w:val="16"/>
                <w:lang w:val="hy-AM"/>
              </w:rPr>
              <w:t>վա ընթացքում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14:paraId="6A3A27A0" w14:textId="77777777" w:rsidR="00E55AEB" w:rsidRPr="0022631D" w:rsidRDefault="00E55AEB" w:rsidP="00E5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6"/>
            <w:shd w:val="clear" w:color="auto" w:fill="auto"/>
          </w:tcPr>
          <w:p w14:paraId="540F0BC7" w14:textId="4CCC127C" w:rsidR="00E55AEB" w:rsidRPr="0022631D" w:rsidRDefault="00E55AEB" w:rsidP="00E5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F43">
              <w:rPr>
                <w:rFonts w:ascii="GHEA Grapalat" w:hAnsi="GHEA Grapalat"/>
                <w:b/>
                <w:sz w:val="16"/>
                <w:szCs w:val="24"/>
                <w:lang w:val="ru-RU"/>
              </w:rPr>
              <w:t>368448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6043A549" w14:textId="4BEDF0DE" w:rsidR="00E55AEB" w:rsidRPr="0022631D" w:rsidRDefault="00E55AEB" w:rsidP="00E5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F43">
              <w:rPr>
                <w:rFonts w:ascii="GHEA Grapalat" w:hAnsi="GHEA Grapalat"/>
                <w:b/>
                <w:sz w:val="16"/>
                <w:szCs w:val="24"/>
                <w:lang w:val="ru-RU"/>
              </w:rPr>
              <w:t>36844800</w:t>
            </w:r>
          </w:p>
        </w:tc>
      </w:tr>
      <w:tr w:rsidR="00B63728" w:rsidRPr="0022631D" w14:paraId="0C60A34E" w14:textId="77777777" w:rsidTr="00D1446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4" w:type="dxa"/>
            <w:gridSpan w:val="6"/>
            <w:shd w:val="clear" w:color="auto" w:fill="auto"/>
            <w:vAlign w:val="center"/>
          </w:tcPr>
          <w:p w14:paraId="11AC14AD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11A1F8C8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24" w:type="dxa"/>
            <w:gridSpan w:val="7"/>
            <w:shd w:val="clear" w:color="auto" w:fill="auto"/>
            <w:vAlign w:val="center"/>
          </w:tcPr>
          <w:p w14:paraId="0DD1D286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14:paraId="45860531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6"/>
            <w:shd w:val="clear" w:color="auto" w:fill="auto"/>
            <w:vAlign w:val="center"/>
          </w:tcPr>
          <w:p w14:paraId="41821094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63728" w:rsidRPr="0022631D" w14:paraId="1F657639" w14:textId="77777777" w:rsidTr="00E55AEB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796C9E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E55AEB" w:rsidRPr="0022631D" w14:paraId="20BC55B9" w14:textId="77777777" w:rsidTr="00E55AEB">
        <w:trPr>
          <w:trHeight w:val="313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C6BCD62" w:rsidR="00E55AEB" w:rsidRPr="0022631D" w:rsidRDefault="00E55AEB" w:rsidP="00E5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F9890C0" w:rsidR="00E55AEB" w:rsidRPr="0022631D" w:rsidRDefault="00E55AEB" w:rsidP="00E5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307F">
              <w:rPr>
                <w:rFonts w:ascii="GHEA Grapalat" w:hAnsi="GHEA Grapalat"/>
                <w:sz w:val="18"/>
                <w:lang w:val="hy-AM"/>
              </w:rPr>
              <w:t>Լիար Սիսթեմս ՍՊԸ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9DA3401" w:rsidR="00E55AEB" w:rsidRPr="00F66EDA" w:rsidRDefault="00E55AEB" w:rsidP="00E55AE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sz w:val="16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sz w:val="16"/>
                <w:szCs w:val="14"/>
                <w:lang w:val="hy-AM" w:eastAsia="ru-RU"/>
              </w:rPr>
              <w:t>Ք․ Երևան, Տիգրան Մեծ պող․ 61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C682019" w:rsidR="00E55AEB" w:rsidRPr="00F66EDA" w:rsidRDefault="00E55AEB" w:rsidP="00E5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18"/>
                <w:szCs w:val="20"/>
              </w:rPr>
              <w:t>haykmuradyan83@mail.ru</w:t>
            </w: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80E70F6" w:rsidR="00E55AEB" w:rsidRPr="00E55AEB" w:rsidRDefault="00E55AEB" w:rsidP="00E5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493331825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2491F1A" w:rsidR="00E55AEB" w:rsidRPr="00E55AEB" w:rsidRDefault="00E55AEB" w:rsidP="00E5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469721</w:t>
            </w:r>
          </w:p>
        </w:tc>
      </w:tr>
      <w:tr w:rsidR="00B63728" w:rsidRPr="0022631D" w14:paraId="223A7F8C" w14:textId="77777777" w:rsidTr="00E55AEB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63728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63728" w:rsidRPr="0022631D" w:rsidRDefault="00B63728" w:rsidP="00B6372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63728" w:rsidRPr="0022631D" w:rsidRDefault="00B63728" w:rsidP="00B6372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63728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728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D23442C" w:rsidR="00B63728" w:rsidRPr="00E4188B" w:rsidRDefault="00B63728" w:rsidP="00B6372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B63728" w:rsidRPr="004D078F" w:rsidRDefault="00B63728" w:rsidP="00B6372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B63728" w:rsidRPr="004D078F" w:rsidRDefault="00B63728" w:rsidP="00B6372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63728" w:rsidRPr="004D078F" w:rsidRDefault="00B63728" w:rsidP="00B6372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B63728" w:rsidRPr="004D078F" w:rsidRDefault="00B63728" w:rsidP="00B6372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63728" w:rsidRPr="004D078F" w:rsidRDefault="00B63728" w:rsidP="00B6372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63728" w:rsidRPr="004D078F" w:rsidRDefault="00B63728" w:rsidP="00B6372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63728" w:rsidRPr="004D078F" w:rsidRDefault="00B63728" w:rsidP="00B6372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D84D370" w:rsidR="00B63728" w:rsidRPr="004D078F" w:rsidRDefault="00B63728" w:rsidP="00B6372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77541">
              <w:rPr>
                <w:sz w:val="18"/>
              </w:rPr>
              <w:t>lusinejuly@mail.ru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sz w:val="18"/>
              </w:rPr>
              <w:t>:</w:t>
            </w:r>
          </w:p>
        </w:tc>
      </w:tr>
      <w:tr w:rsidR="00B63728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728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06FF26A0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B63728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728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63728" w:rsidRPr="0022631D" w:rsidRDefault="00B63728" w:rsidP="00B637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63728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728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63728" w:rsidRPr="00E56328" w:rsidRDefault="00B63728" w:rsidP="00B637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63728" w:rsidRPr="00E56328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63728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B63728" w:rsidRPr="00E56328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728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63728" w:rsidRPr="0022631D" w:rsidRDefault="00B63728" w:rsidP="00B637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63728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B63728" w:rsidRPr="0022631D" w:rsidRDefault="00B63728" w:rsidP="00B63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728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B63728" w:rsidRPr="0022631D" w:rsidRDefault="00B63728" w:rsidP="00B637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63728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63728" w:rsidRPr="0022631D" w:rsidRDefault="00B63728" w:rsidP="00B637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63728" w:rsidRPr="0022631D" w:rsidRDefault="00B63728" w:rsidP="00B637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63728" w:rsidRPr="0022631D" w:rsidRDefault="00B63728" w:rsidP="00B637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63728" w:rsidRPr="0022631D" w14:paraId="6C6C269C" w14:textId="77777777" w:rsidTr="00A77541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25E5082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ի Թաշ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1930CCC9" w:rsidR="00B63728" w:rsidRPr="00D0470F" w:rsidRDefault="00B63728" w:rsidP="00D047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-710-0</w:t>
            </w:r>
            <w:r w:rsidR="00D0470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3</w:t>
            </w:r>
            <w:bookmarkStart w:id="0" w:name="_GoBack"/>
            <w:bookmarkEnd w:id="0"/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52262CD" w:rsidR="00B63728" w:rsidRPr="0022631D" w:rsidRDefault="00B63728" w:rsidP="00B637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Pr="00C04D49">
                <w:rPr>
                  <w:rStyle w:val="Hyperlink"/>
                  <w:rFonts w:ascii="GHEA Grapalat" w:hAnsi="GHEA Grapalat" w:cs="Sylfaen"/>
                  <w:sz w:val="20"/>
                </w:rPr>
                <w:t>gnumner@ysu.am</w:t>
              </w:r>
            </w:hyperlink>
          </w:p>
        </w:tc>
      </w:tr>
    </w:tbl>
    <w:p w14:paraId="3059CC28" w14:textId="77777777" w:rsidR="00396D6E" w:rsidRPr="00396D6E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09F34D10" w14:textId="568E6D9D" w:rsidR="0022631D" w:rsidRPr="00396D6E" w:rsidRDefault="00A77541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b/>
          <w:strike/>
          <w:sz w:val="20"/>
          <w:szCs w:val="20"/>
          <w:u w:val="single"/>
          <w:lang w:val="ru-RU" w:eastAsia="ru-RU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396D6E">
        <w:rPr>
          <w:rFonts w:ascii="GHEA Grapalat" w:hAnsi="GHEA Grapalat"/>
          <w:b/>
          <w:sz w:val="20"/>
          <w:u w:val="single"/>
          <w:lang w:val="af-ZA"/>
        </w:rPr>
        <w:t>՝ «Երևանի Պետական Համալսարան» Հիմնադրամ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85A11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AB3F6" w14:textId="77777777" w:rsidR="00022F43" w:rsidRDefault="00022F43" w:rsidP="0022631D">
      <w:pPr>
        <w:spacing w:before="0" w:after="0"/>
      </w:pPr>
      <w:r>
        <w:separator/>
      </w:r>
    </w:p>
  </w:endnote>
  <w:endnote w:type="continuationSeparator" w:id="0">
    <w:p w14:paraId="5DA4940C" w14:textId="77777777" w:rsidR="00022F43" w:rsidRDefault="00022F4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EB905" w14:textId="77777777" w:rsidR="00022F43" w:rsidRDefault="00022F43" w:rsidP="0022631D">
      <w:pPr>
        <w:spacing w:before="0" w:after="0"/>
      </w:pPr>
      <w:r>
        <w:separator/>
      </w:r>
    </w:p>
  </w:footnote>
  <w:footnote w:type="continuationSeparator" w:id="0">
    <w:p w14:paraId="5E71E244" w14:textId="77777777" w:rsidR="00022F43" w:rsidRDefault="00022F4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119"/>
    <w:rsid w:val="00012170"/>
    <w:rsid w:val="00022F43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A3727"/>
    <w:rsid w:val="001C1BE1"/>
    <w:rsid w:val="001E0091"/>
    <w:rsid w:val="001E1D50"/>
    <w:rsid w:val="00207BAC"/>
    <w:rsid w:val="0022631D"/>
    <w:rsid w:val="00240826"/>
    <w:rsid w:val="00295B92"/>
    <w:rsid w:val="002C0CF6"/>
    <w:rsid w:val="002E4E6F"/>
    <w:rsid w:val="002F16CC"/>
    <w:rsid w:val="002F1FEB"/>
    <w:rsid w:val="0033362B"/>
    <w:rsid w:val="00371B1D"/>
    <w:rsid w:val="00396D6E"/>
    <w:rsid w:val="003977E6"/>
    <w:rsid w:val="003B2758"/>
    <w:rsid w:val="003E3D40"/>
    <w:rsid w:val="003E6978"/>
    <w:rsid w:val="00433E3C"/>
    <w:rsid w:val="00472069"/>
    <w:rsid w:val="00474128"/>
    <w:rsid w:val="00474C2F"/>
    <w:rsid w:val="004764CD"/>
    <w:rsid w:val="004875E0"/>
    <w:rsid w:val="00491D22"/>
    <w:rsid w:val="004D078F"/>
    <w:rsid w:val="004E376E"/>
    <w:rsid w:val="00503BCC"/>
    <w:rsid w:val="0050638E"/>
    <w:rsid w:val="00546023"/>
    <w:rsid w:val="00550172"/>
    <w:rsid w:val="005737F9"/>
    <w:rsid w:val="005A0E66"/>
    <w:rsid w:val="005D5FBD"/>
    <w:rsid w:val="005F12D3"/>
    <w:rsid w:val="00607C9A"/>
    <w:rsid w:val="00614241"/>
    <w:rsid w:val="00646760"/>
    <w:rsid w:val="006509D0"/>
    <w:rsid w:val="00685A11"/>
    <w:rsid w:val="00690ECB"/>
    <w:rsid w:val="006A38B4"/>
    <w:rsid w:val="006B2E21"/>
    <w:rsid w:val="006C0266"/>
    <w:rsid w:val="006C1985"/>
    <w:rsid w:val="006E0D92"/>
    <w:rsid w:val="006E1A83"/>
    <w:rsid w:val="006F2779"/>
    <w:rsid w:val="006F7BFD"/>
    <w:rsid w:val="007060FC"/>
    <w:rsid w:val="007200E9"/>
    <w:rsid w:val="007732E7"/>
    <w:rsid w:val="0078682E"/>
    <w:rsid w:val="007A6736"/>
    <w:rsid w:val="0081420B"/>
    <w:rsid w:val="008C4E62"/>
    <w:rsid w:val="008E2C5E"/>
    <w:rsid w:val="008E493A"/>
    <w:rsid w:val="00953911"/>
    <w:rsid w:val="009C5E0F"/>
    <w:rsid w:val="009E75FF"/>
    <w:rsid w:val="00A306F5"/>
    <w:rsid w:val="00A31820"/>
    <w:rsid w:val="00A364E0"/>
    <w:rsid w:val="00A77541"/>
    <w:rsid w:val="00AA32E4"/>
    <w:rsid w:val="00AD07B9"/>
    <w:rsid w:val="00AD59DC"/>
    <w:rsid w:val="00B333DF"/>
    <w:rsid w:val="00B50B4F"/>
    <w:rsid w:val="00B63728"/>
    <w:rsid w:val="00B70584"/>
    <w:rsid w:val="00B75762"/>
    <w:rsid w:val="00B80FC9"/>
    <w:rsid w:val="00B91DE2"/>
    <w:rsid w:val="00B94EA2"/>
    <w:rsid w:val="00BA03B0"/>
    <w:rsid w:val="00BB0A93"/>
    <w:rsid w:val="00BD3D4E"/>
    <w:rsid w:val="00BF1465"/>
    <w:rsid w:val="00BF21D5"/>
    <w:rsid w:val="00BF4745"/>
    <w:rsid w:val="00C16CAA"/>
    <w:rsid w:val="00C32384"/>
    <w:rsid w:val="00C84DF7"/>
    <w:rsid w:val="00C96337"/>
    <w:rsid w:val="00C96BED"/>
    <w:rsid w:val="00CB44D2"/>
    <w:rsid w:val="00CC1F23"/>
    <w:rsid w:val="00CC3B6E"/>
    <w:rsid w:val="00CE592E"/>
    <w:rsid w:val="00CF1F70"/>
    <w:rsid w:val="00D02944"/>
    <w:rsid w:val="00D0470F"/>
    <w:rsid w:val="00D14462"/>
    <w:rsid w:val="00D350DE"/>
    <w:rsid w:val="00D36189"/>
    <w:rsid w:val="00D469C1"/>
    <w:rsid w:val="00D80C64"/>
    <w:rsid w:val="00DD451F"/>
    <w:rsid w:val="00DE06F1"/>
    <w:rsid w:val="00E243EA"/>
    <w:rsid w:val="00E33A25"/>
    <w:rsid w:val="00E4188B"/>
    <w:rsid w:val="00E54C4D"/>
    <w:rsid w:val="00E55AEB"/>
    <w:rsid w:val="00E56328"/>
    <w:rsid w:val="00E91F5A"/>
    <w:rsid w:val="00EA01A2"/>
    <w:rsid w:val="00EA568C"/>
    <w:rsid w:val="00EA767F"/>
    <w:rsid w:val="00EB59EE"/>
    <w:rsid w:val="00EF16D0"/>
    <w:rsid w:val="00F10AFE"/>
    <w:rsid w:val="00F20A88"/>
    <w:rsid w:val="00F31004"/>
    <w:rsid w:val="00F35EC2"/>
    <w:rsid w:val="00F64167"/>
    <w:rsid w:val="00F6673B"/>
    <w:rsid w:val="00F66EDA"/>
    <w:rsid w:val="00F77AAD"/>
    <w:rsid w:val="00F878C4"/>
    <w:rsid w:val="00F916C4"/>
    <w:rsid w:val="00FB097B"/>
    <w:rsid w:val="00FF66AC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4CAF97FF-834E-45E0-907B-5F8443F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A77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ys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3540-1C9E-4CB8-B034-3CE81509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Tashchyan</cp:lastModifiedBy>
  <cp:revision>38</cp:revision>
  <cp:lastPrinted>2021-04-06T07:47:00Z</cp:lastPrinted>
  <dcterms:created xsi:type="dcterms:W3CDTF">2021-06-28T12:08:00Z</dcterms:created>
  <dcterms:modified xsi:type="dcterms:W3CDTF">2025-09-18T11:10:00Z</dcterms:modified>
</cp:coreProperties>
</file>